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DD76DC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января  2019</w:t>
      </w:r>
      <w:r w:rsidR="00E10B3A">
        <w:rPr>
          <w:rFonts w:ascii="Times New Roman" w:hAnsi="Times New Roman" w:cs="Times New Roman"/>
          <w:sz w:val="28"/>
          <w:szCs w:val="28"/>
        </w:rPr>
        <w:t xml:space="preserve"> года  № 2                                                      с. Грачев </w:t>
      </w:r>
      <w:r w:rsidR="00E10B3A" w:rsidRPr="00E10B3A">
        <w:rPr>
          <w:rFonts w:ascii="Times New Roman" w:hAnsi="Times New Roman" w:cs="Times New Roman"/>
          <w:sz w:val="28"/>
          <w:szCs w:val="28"/>
        </w:rPr>
        <w:t>Куст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«Содержание и ремонт автомобильных дорог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щего пользования местного значения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образования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="00685A98">
        <w:rPr>
          <w:rFonts w:ascii="Times New Roman" w:eastAsia="Calibri" w:hAnsi="Times New Roman" w:cs="Calibri"/>
          <w:b/>
          <w:sz w:val="28"/>
          <w:szCs w:val="28"/>
        </w:rPr>
        <w:t>Саратовской области на  2019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сети автомобильных дорог  в населенных пунктах Грачево-Кустовского муниципального образования  и в соответствии с Уставом  Грачево-Кустов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6445BD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>Администрация Грачево-Кустовского 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A98">
        <w:rPr>
          <w:rFonts w:ascii="Times New Roman" w:eastAsia="Calibri" w:hAnsi="Times New Roman" w:cs="Calibri"/>
          <w:sz w:val="28"/>
          <w:szCs w:val="28"/>
        </w:rPr>
        <w:t>Саратовской области на  2019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F55689" w:rsidRDefault="00F55689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</w:t>
      </w:r>
      <w:r w:rsidR="00C9532C">
        <w:rPr>
          <w:rFonts w:ascii="Times New Roman" w:hAnsi="Times New Roman"/>
          <w:sz w:val="28"/>
          <w:szCs w:val="28"/>
        </w:rPr>
        <w:t>администрации Грачево-Кустовского муниципального образования от 10.01.2018 года № 2 «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Calibri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ой  программы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Саратовской области на  2018 год» признать утратившим силу,</w:t>
      </w:r>
    </w:p>
    <w:p w:rsidR="00F55689" w:rsidRDefault="00F55689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специальных местах для обнародования с 11.01.2019 года.</w:t>
      </w:r>
    </w:p>
    <w:p w:rsidR="00F55689" w:rsidRDefault="00F55689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бнародования .</w:t>
      </w:r>
    </w:p>
    <w:p w:rsidR="00F86CDB" w:rsidRDefault="00F55689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6CD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FC19B8" w:rsidRPr="00C9532C" w:rsidRDefault="00F86CDB" w:rsidP="00C9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C9532C">
        <w:rPr>
          <w:rFonts w:ascii="Times New Roman" w:hAnsi="Times New Roman" w:cs="Times New Roman"/>
          <w:sz w:val="28"/>
          <w:szCs w:val="28"/>
        </w:rPr>
        <w:t xml:space="preserve">                  Л.С. Беспалько</w:t>
      </w: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Приложение</w:t>
      </w:r>
      <w:r w:rsidR="00251B82">
        <w:rPr>
          <w:rFonts w:ascii="Times New Roman" w:hAnsi="Times New Roman" w:cs="Times New Roman"/>
        </w:rPr>
        <w:t>1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к муниципальной целевой Программе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«</w:t>
      </w:r>
      <w:r w:rsidR="006445BD">
        <w:rPr>
          <w:rFonts w:ascii="Times New Roman" w:hAnsi="Times New Roman" w:cs="Times New Roman"/>
        </w:rPr>
        <w:t xml:space="preserve">Содержание и ремонт </w:t>
      </w:r>
      <w:r w:rsidR="004B2FC0">
        <w:rPr>
          <w:rFonts w:ascii="Times New Roman" w:hAnsi="Times New Roman" w:cs="Times New Roman"/>
        </w:rPr>
        <w:t xml:space="preserve">автомобильных </w:t>
      </w:r>
      <w:r w:rsidRPr="00CE4485">
        <w:rPr>
          <w:rFonts w:ascii="Times New Roman" w:hAnsi="Times New Roman" w:cs="Times New Roman"/>
        </w:rPr>
        <w:t xml:space="preserve">дорог 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 общего пользования местного значения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территории </w:t>
      </w:r>
      <w:r w:rsidR="00EA0A91">
        <w:rPr>
          <w:rFonts w:ascii="Times New Roman" w:hAnsi="Times New Roman" w:cs="Times New Roman"/>
        </w:rPr>
        <w:t xml:space="preserve">Грачево-Кустовского </w:t>
      </w:r>
      <w:r w:rsidRPr="00CE4485">
        <w:rPr>
          <w:rFonts w:ascii="Times New Roman" w:hAnsi="Times New Roman" w:cs="Times New Roman"/>
        </w:rPr>
        <w:t xml:space="preserve">муниципального </w:t>
      </w:r>
    </w:p>
    <w:p w:rsidR="00E10B3A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  <w:sz w:val="24"/>
          <w:szCs w:val="24"/>
        </w:rPr>
      </w:pPr>
      <w:r w:rsidRPr="00CE4485">
        <w:rPr>
          <w:rFonts w:ascii="Times New Roman" w:hAnsi="Times New Roman" w:cs="Times New Roman"/>
        </w:rPr>
        <w:t xml:space="preserve">образования  на </w:t>
      </w:r>
      <w:r w:rsidR="00A608B3">
        <w:rPr>
          <w:rFonts w:ascii="Times New Roman" w:hAnsi="Times New Roman" w:cs="Times New Roman"/>
        </w:rPr>
        <w:t xml:space="preserve"> </w:t>
      </w:r>
      <w:r w:rsidRPr="00CE4485">
        <w:rPr>
          <w:rFonts w:ascii="Times New Roman" w:hAnsi="Times New Roman" w:cs="Times New Roman"/>
        </w:rPr>
        <w:t>20</w:t>
      </w:r>
      <w:r w:rsidR="00685A98">
        <w:rPr>
          <w:rFonts w:ascii="Times New Roman" w:hAnsi="Times New Roman" w:cs="Times New Roman"/>
        </w:rPr>
        <w:t>19</w:t>
      </w:r>
      <w:r w:rsidRPr="00CE4485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10E" w:rsidRDefault="00E10B3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="001A5563"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«Содержание и  ремонт автомобильных дорог общего пользования местного значения   </w:t>
      </w:r>
      <w:r w:rsidR="004B2FC0">
        <w:rPr>
          <w:rFonts w:ascii="Times New Roman" w:eastAsia="Calibri" w:hAnsi="Times New Roman" w:cs="Times New Roman"/>
          <w:b/>
          <w:i/>
          <w:sz w:val="40"/>
          <w:szCs w:val="40"/>
        </w:rPr>
        <w:t>Грачево-Кустовского</w:t>
      </w:r>
      <w:r w:rsidR="00A608B3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685A98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19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685A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>йона Саратовской области на 2018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685A98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2 от 10.01.2019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В рамках Программы предполагается осуществить следующие мероприятия:</w:t>
            </w:r>
          </w:p>
          <w:p w:rsidR="00E4210E" w:rsidRDefault="00FC19B8" w:rsidP="00FC19B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1.П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овести </w:t>
            </w:r>
            <w:r w:rsidR="009B729C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ямочный 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емонт улично-дорожной сети; </w:t>
            </w:r>
          </w:p>
          <w:p w:rsidR="00FC19B8" w:rsidRPr="00FC19B8" w:rsidRDefault="0049177E" w:rsidP="00FC19B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49177E">
              <w:rPr>
                <w:rFonts w:ascii="Times New Roman" w:eastAsia="Times New Roman" w:hAnsi="Times New Roman" w:cs="Times New Roman"/>
                <w:i/>
              </w:rPr>
              <w:t>Провести ремонт щебеночного основания с добавлением щебня</w:t>
            </w: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 улично-дорожной сети</w:t>
            </w:r>
          </w:p>
          <w:p w:rsidR="00E4210E" w:rsidRPr="00CF2ABD" w:rsidRDefault="009B729C" w:rsidP="00CF2ABD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3</w:t>
            </w:r>
            <w:r w:rsidR="00FC19B8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. П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иобрести материал для выполнения ямочного ремонта дорожного покрытия улично-дорожной сети; </w:t>
            </w:r>
          </w:p>
          <w:p w:rsidR="009B729C" w:rsidRPr="00CF2ABD" w:rsidRDefault="0049177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4</w:t>
            </w:r>
            <w:r w:rsidR="009B729C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. Провести мероприятия по зимнему и летнему содержанию улично-дорожной сети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Важнейшие целевые показател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685A98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19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DD76DC" w:rsidP="006C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160,3 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ств дорожного фонда,   местного бюджета, внебюджетных средств (прогнозно);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FA" w:rsidRPr="00480EFA" w:rsidRDefault="00E4210E" w:rsidP="00480EFA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Грачево-Кустовского муниципального образования.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77E" w:rsidRDefault="0049177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авляет 33,3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твердым покрытием - 6,9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ab/>
        <w:t xml:space="preserve">   Автомобильные дороги не отвечают нормативным требованиям как в части технических параметров, так в части безопасности движения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существующей сети дорог оказывает существенное воздействие на улучшение инфраструктуры МО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улучшению состояния дорожной сети предусмотрена в программе. Программа определяет этап в содержании и ремонте сети дорог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содействие экономическому росту Перелюбского муниципального района, </w:t>
      </w:r>
      <w:r w:rsidR="00CF2ABD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бразованию, а также повышению уровня жизни населения за счет усовершенствования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. улично-дорожной </w:t>
      </w:r>
      <w:r>
        <w:rPr>
          <w:rFonts w:ascii="Times New Roman" w:eastAsia="Times New Roman" w:hAnsi="Times New Roman" w:cs="Times New Roman"/>
          <w:sz w:val="28"/>
          <w:szCs w:val="28"/>
        </w:rPr>
        <w:t>сети,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 Все требования стандарта являются обязательными и направлены на обеспечение безопасности дорожного движения, сохранность жизни, здоровья и имущества населения, охрану окружающей среды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для поставленных целей в планируемый период являются: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ржание   и ремонт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улично-дорожной </w:t>
      </w:r>
      <w:r>
        <w:rPr>
          <w:rFonts w:ascii="Times New Roman" w:eastAsia="Times New Roman" w:hAnsi="Times New Roman" w:cs="Times New Roman"/>
          <w:sz w:val="28"/>
          <w:szCs w:val="28"/>
        </w:rPr>
        <w:t>сети для удовлетворения возрастающего спроса на перевозки автомобильным транспортом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кращение транспортных издержек при перевозке грузов и пасса</w:t>
      </w:r>
      <w:r w:rsidR="00CF2ABD">
        <w:rPr>
          <w:rFonts w:ascii="Times New Roman" w:eastAsia="Times New Roman" w:hAnsi="Times New Roman" w:cs="Times New Roman"/>
          <w:sz w:val="28"/>
          <w:szCs w:val="28"/>
        </w:rPr>
        <w:t>жиров автомобильным транспортом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круглогодичного  транспортного сообщения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кращение числа дорожно – транспортных происшествий (ДТП), снижение отрицательного воздействия на окружающую среду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 Программа позволит: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ить транспортно – эксплуатационное состояние существующей улично – дорожной сети;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ь безопасность дорожного движения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685A98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Система программных мероприятий.</w:t>
      </w:r>
    </w:p>
    <w:p w:rsidR="00CF2ABD" w:rsidRDefault="00CF2ABD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атривается содержание и ремонт  дорог в населённых пунктах муниципального образования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и ремонт  дорог на сельских улицах должны обеспечивать бесперебойное, удобное и безопасное движение транспорта в любое время года, обеспечивая максимальное увеличение срока службы дорожной одежды при минимальных затратах.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 Программы  по содержанию  и ремонту дорог включают в себя следующие этапы: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наименований и участков дорог для выполнения ремонтных  работ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дефектных ведомостей и подготовка сметной документации, определение сметной стоимости объектов ремонта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й отбор подрядной организации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договора (контракта) на выполнение работ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показатели Программ по улучшению дорожной сети   приведены в Приложении №1 к программе (таблица)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685A98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DD76DC">
        <w:rPr>
          <w:rFonts w:ascii="Times New Roman" w:eastAsia="Calibri" w:hAnsi="Times New Roman" w:cs="Times New Roman"/>
          <w:sz w:val="28"/>
          <w:szCs w:val="28"/>
        </w:rPr>
        <w:t xml:space="preserve">1160,3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прогнозно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685A98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5. Механизм реализации Программы</w:t>
      </w:r>
    </w:p>
    <w:p w:rsidR="00E4210E" w:rsidRPr="00CF2ABD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Программа реализуется администрацией </w:t>
      </w:r>
      <w:r w:rsidR="004B2FC0">
        <w:rPr>
          <w:rFonts w:ascii="Times New Roman" w:eastAsia="Times New Roman" w:hAnsi="Times New Roman" w:cs="Times New Roman"/>
          <w:color w:val="414141"/>
          <w:sz w:val="28"/>
          <w:szCs w:val="28"/>
        </w:rPr>
        <w:t>Грачево-Кустовского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муниципального образования  путем закл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ючения муниципальных контрактов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480EF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            Финансирование Программы </w:t>
      </w:r>
      <w:r w:rsidR="00480EFA" w:rsidRPr="00480EFA">
        <w:rPr>
          <w:rFonts w:ascii="Times New Roman" w:eastAsia="Calibri" w:hAnsi="Times New Roman" w:cs="Times New Roman"/>
          <w:sz w:val="28"/>
          <w:szCs w:val="28"/>
        </w:rPr>
        <w:t>рублей из   средств дорожного фонда,   местного бюджета, внебюджетных средств (прогнозно)</w:t>
      </w:r>
      <w:r w:rsidR="00480EFA">
        <w:rPr>
          <w:rFonts w:ascii="Times New Roman" w:eastAsia="Calibri" w:hAnsi="Times New Roman" w:cs="Times New Roman"/>
          <w:sz w:val="28"/>
          <w:szCs w:val="28"/>
        </w:rPr>
        <w:t>,</w:t>
      </w:r>
      <w:r w:rsidR="00480EFA" w:rsidRPr="00480EFA">
        <w:rPr>
          <w:rFonts w:ascii="Times New Roman" w:hAnsi="Times New Roman" w:cs="Times New Roman"/>
          <w:iCs/>
          <w:sz w:val="28"/>
          <w:szCs w:val="28"/>
        </w:rPr>
        <w:t xml:space="preserve">(объем бюджетных ассигнований подлежит корректировке в очередном финансовом году с учетом разницы между фактически поступившим в отчетном финансовом </w:t>
      </w:r>
      <w:r w:rsidR="00480EFA" w:rsidRPr="00480EFA">
        <w:rPr>
          <w:rFonts w:ascii="Times New Roman" w:hAnsi="Times New Roman" w:cs="Times New Roman"/>
          <w:iCs/>
          <w:sz w:val="28"/>
          <w:szCs w:val="28"/>
        </w:rPr>
        <w:lastRenderedPageBreak/>
        <w:t>году и прогнозировавшимся при его формировании объемом доходов бюджета</w:t>
      </w:r>
      <w:r w:rsidR="00480EFA">
        <w:rPr>
          <w:rFonts w:ascii="Times New Roman" w:hAnsi="Times New Roman" w:cs="Times New Roman"/>
          <w:iCs/>
          <w:sz w:val="28"/>
          <w:szCs w:val="28"/>
        </w:rPr>
        <w:t>.</w:t>
      </w:r>
    </w:p>
    <w:p w:rsidR="00E4210E" w:rsidRDefault="00E4210E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6. Система управления реализацией Программы</w:t>
      </w:r>
    </w:p>
    <w:p w:rsidR="00E4210E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Контроль за выполнением Программы   осуществляет администрация </w:t>
      </w:r>
      <w:r w:rsidR="004B2FC0">
        <w:rPr>
          <w:rFonts w:ascii="Times New Roman" w:eastAsia="Times New Roman" w:hAnsi="Times New Roman" w:cs="Times New Roman"/>
          <w:color w:val="414141"/>
          <w:sz w:val="28"/>
          <w:szCs w:val="28"/>
        </w:rPr>
        <w:t>Грачево-Кустовского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муниципального образования.</w:t>
      </w:r>
    </w:p>
    <w:p w:rsidR="00E4210E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E4210E" w:rsidRDefault="00E4210E" w:rsidP="00E421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</w:rPr>
      </w:pPr>
    </w:p>
    <w:p w:rsidR="00A00CF0" w:rsidRDefault="00A00CF0"/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N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Pr="00B04497" w:rsidRDefault="004B2FC0" w:rsidP="004B2FC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497">
        <w:rPr>
          <w:rFonts w:ascii="Times New Roman" w:hAnsi="Times New Roman" w:cs="Times New Roman"/>
          <w:b/>
          <w:bCs/>
          <w:sz w:val="24"/>
          <w:szCs w:val="24"/>
        </w:rPr>
        <w:t>СВОДНЫЕ ПОКАЗАТЕЛИ ПРОГРАММЫ</w:t>
      </w:r>
      <w:r w:rsidR="00685A98">
        <w:rPr>
          <w:rFonts w:ascii="Times New Roman" w:hAnsi="Times New Roman" w:cs="Times New Roman"/>
          <w:b/>
          <w:bCs/>
          <w:sz w:val="24"/>
          <w:szCs w:val="24"/>
        </w:rPr>
        <w:t xml:space="preserve"> НА 2019</w:t>
      </w:r>
    </w:p>
    <w:p w:rsidR="004B2FC0" w:rsidRPr="00B04497" w:rsidRDefault="004B2FC0" w:rsidP="004B2F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6"/>
        <w:gridCol w:w="1560"/>
        <w:gridCol w:w="1275"/>
      </w:tblGrid>
      <w:tr w:rsidR="004B2FC0" w:rsidRPr="00B04497" w:rsidTr="00A95426">
        <w:trPr>
          <w:cantSplit/>
          <w:trHeight w:val="3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6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або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иницы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FC0" w:rsidRPr="002B73B2" w:rsidRDefault="00430904" w:rsidP="00A954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  <w:r w:rsidR="004B2FC0"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4B2FC0" w:rsidRPr="00B04497" w:rsidTr="00A95426">
        <w:trPr>
          <w:cantSplit/>
          <w:trHeight w:val="31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77E" w:rsidRPr="001A3814" w:rsidRDefault="0049177E" w:rsidP="0049177E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держание  улично-дорожной сети ( ямочный ремон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с. Грачев Куст улицы Перетрухина,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ул.</w:t>
            </w:r>
            <w:r w:rsidR="00685A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 ремонт щебеночного основания с добавлением щебня с. Грачев Куст ул.</w:t>
            </w:r>
            <w:r w:rsidR="00685A98">
              <w:rPr>
                <w:rFonts w:ascii="Times New Roman" w:eastAsia="Times New Roman" w:hAnsi="Times New Roman" w:cs="Times New Roman"/>
                <w:sz w:val="22"/>
                <w:szCs w:val="22"/>
              </w:rPr>
              <w:t>П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ул. Хуторок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4B2FC0" w:rsidRPr="00EA0C29" w:rsidRDefault="004B2FC0" w:rsidP="00A95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685A9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917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Зимнее содержание  улично- дорожной сети</w:t>
            </w:r>
          </w:p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685A9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5A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685A98" w:rsidP="004917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17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оч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1D15D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DD76DC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  <w:p w:rsidR="006D0E78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</w:tbl>
    <w:p w:rsidR="004B2FC0" w:rsidRPr="00EA0C29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4B2FC0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4B2FC0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4B2FC0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4B2FC0" w:rsidRDefault="004B2FC0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49177E" w:rsidSect="003D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86CDB"/>
    <w:rsid w:val="0007326A"/>
    <w:rsid w:val="00126BD6"/>
    <w:rsid w:val="001916D2"/>
    <w:rsid w:val="001A5563"/>
    <w:rsid w:val="001C54DF"/>
    <w:rsid w:val="00234751"/>
    <w:rsid w:val="00251B82"/>
    <w:rsid w:val="00356DCB"/>
    <w:rsid w:val="003C3F91"/>
    <w:rsid w:val="003E18AF"/>
    <w:rsid w:val="00430904"/>
    <w:rsid w:val="00451A68"/>
    <w:rsid w:val="00480EFA"/>
    <w:rsid w:val="0049177E"/>
    <w:rsid w:val="004A2E1F"/>
    <w:rsid w:val="004B2FC0"/>
    <w:rsid w:val="004E3888"/>
    <w:rsid w:val="00577648"/>
    <w:rsid w:val="0060649B"/>
    <w:rsid w:val="006445BD"/>
    <w:rsid w:val="006664AC"/>
    <w:rsid w:val="00685A98"/>
    <w:rsid w:val="006C2BA6"/>
    <w:rsid w:val="006D0E78"/>
    <w:rsid w:val="00772D2B"/>
    <w:rsid w:val="007D3E7A"/>
    <w:rsid w:val="0088476D"/>
    <w:rsid w:val="008A05E1"/>
    <w:rsid w:val="00934EA0"/>
    <w:rsid w:val="009832F0"/>
    <w:rsid w:val="0099597C"/>
    <w:rsid w:val="009B5132"/>
    <w:rsid w:val="009B729C"/>
    <w:rsid w:val="00A00CF0"/>
    <w:rsid w:val="00A22155"/>
    <w:rsid w:val="00A54C9B"/>
    <w:rsid w:val="00A608B3"/>
    <w:rsid w:val="00C707C6"/>
    <w:rsid w:val="00C9532C"/>
    <w:rsid w:val="00CD3D26"/>
    <w:rsid w:val="00CF2ABD"/>
    <w:rsid w:val="00D26902"/>
    <w:rsid w:val="00DD76DC"/>
    <w:rsid w:val="00E10B3A"/>
    <w:rsid w:val="00E4210E"/>
    <w:rsid w:val="00E87C2A"/>
    <w:rsid w:val="00E91D90"/>
    <w:rsid w:val="00EA0A91"/>
    <w:rsid w:val="00EC0502"/>
    <w:rsid w:val="00F45BAA"/>
    <w:rsid w:val="00F46A05"/>
    <w:rsid w:val="00F54815"/>
    <w:rsid w:val="00F55689"/>
    <w:rsid w:val="00F70C1A"/>
    <w:rsid w:val="00F86CDB"/>
    <w:rsid w:val="00FB6B68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9189-D30E-4FFE-9E31-60B056E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8-01-22T11:51:00Z</cp:lastPrinted>
  <dcterms:created xsi:type="dcterms:W3CDTF">2013-10-31T12:09:00Z</dcterms:created>
  <dcterms:modified xsi:type="dcterms:W3CDTF">2019-02-19T07:45:00Z</dcterms:modified>
</cp:coreProperties>
</file>